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CE296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noProof/>
                <w:color w:val="0088C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ACB65D5" wp14:editId="680E896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80709</wp:posOffset>
                  </wp:positionV>
                  <wp:extent cx="2491105" cy="928370"/>
                  <wp:effectExtent l="0" t="0" r="4445" b="5080"/>
                  <wp:wrapNone/>
                  <wp:docPr id="2" name="Image 2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CE296B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CE296B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CE296B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544B30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1" name="Image 1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CE296B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D26547" w:rsidRPr="00D3795E" w:rsidRDefault="00D26547" w:rsidP="00D2654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0A18C6" w:rsidRDefault="00C650B3" w:rsidP="00352564">
      <w:pPr>
        <w:pStyle w:val="FORMULAIRE10"/>
      </w:pPr>
      <w:r w:rsidRPr="000A18C6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52564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0A18C6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Code postal</w:t>
      </w:r>
      <w:r w:rsidR="006F58B8" w:rsidRPr="000A18C6">
        <w:t xml:space="preserve"> </w:t>
      </w:r>
      <w:r w:rsidRPr="000A18C6">
        <w:t>: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="00BA3820" w:rsidRPr="000A18C6">
        <w:tab/>
      </w:r>
      <w:r w:rsidRPr="000A18C6">
        <w:t>Ville</w:t>
      </w:r>
      <w:r w:rsidR="006F58B8" w:rsidRPr="000A18C6">
        <w:t xml:space="preserve"> </w:t>
      </w:r>
      <w:r w:rsidRPr="000A18C6">
        <w:t>:</w:t>
      </w:r>
      <w:r w:rsidR="006B0471" w:rsidRPr="000A18C6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B77EBB" w:rsidP="00352564">
      <w:pPr>
        <w:pStyle w:val="FORMULAIRE10"/>
      </w:pPr>
      <w:r w:rsidRPr="000A18C6">
        <w:t xml:space="preserve">N° SIRET : </w:t>
      </w:r>
      <w:sdt>
        <w:sdt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352564" w:rsidP="00352564">
      <w:pPr>
        <w:pStyle w:val="FORMULAIRE10"/>
      </w:pPr>
      <w:r>
        <w:t xml:space="preserve">Code NAF : </w:t>
      </w:r>
      <w:sdt>
        <w:sdt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0A18C6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Qualité : </w:t>
      </w:r>
      <w:sdt>
        <w:sdt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  <w:szCs w:val="20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Tel</w:t>
      </w:r>
      <w:r w:rsidR="006F58B8" w:rsidRPr="000A18C6">
        <w:t xml:space="preserve"> </w:t>
      </w:r>
      <w:r w:rsidR="002865F5" w:rsidRPr="000A18C6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Pr="000A18C6">
        <w:tab/>
      </w:r>
      <w:r w:rsidR="006B0471" w:rsidRPr="000A18C6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4D350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4D350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CE296B" w:rsidRDefault="004D350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CE296B" w:rsidRDefault="004D3503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>TPE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CE29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E296B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CE296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>Bénéficiaire</w:t>
      </w:r>
      <w:r w:rsidR="00B77EBB"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 </w:t>
      </w:r>
      <w:r w:rsidR="0047725E">
        <w:rPr>
          <w:rFonts w:asciiTheme="minorHAnsi" w:hAnsiTheme="minorHAnsi"/>
          <w:b/>
          <w:smallCaps/>
          <w:color w:val="1F497D" w:themeColor="text2"/>
          <w:szCs w:val="26"/>
        </w:rPr>
        <w:t>des travaux :</w:t>
      </w:r>
    </w:p>
    <w:p w:rsidR="005F773D" w:rsidRDefault="005F773D" w:rsidP="00ED0D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3835"/>
      </w:tblGrid>
      <w:tr w:rsidR="003D0B4A" w:rsidRPr="00CE296B" w:rsidTr="003D0B4A">
        <w:trPr>
          <w:trHeight w:val="170"/>
        </w:trPr>
        <w:tc>
          <w:tcPr>
            <w:tcW w:w="5637" w:type="dxa"/>
            <w:vAlign w:val="center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bénéficiaire est-il le demandeur de l’aide ? :</w:t>
            </w:r>
          </w:p>
        </w:tc>
        <w:tc>
          <w:tcPr>
            <w:tcW w:w="127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18.15pt" o:ole="">
                  <v:imagedata r:id="rId11" o:title=""/>
                </v:shape>
                <w:control r:id="rId12" w:name="OptionButton1013" w:shapeid="_x0000_i1025"/>
              </w:object>
            </w:r>
          </w:p>
        </w:tc>
        <w:tc>
          <w:tcPr>
            <w:tcW w:w="383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26" type="#_x0000_t75" style="width:35.7pt;height:18.15pt" o:ole="">
                  <v:imagedata r:id="rId13" o:title=""/>
                </v:shape>
                <w:control r:id="rId14" w:name="OptionButton1113" w:shapeid="_x0000_i1026"/>
              </w:object>
            </w:r>
          </w:p>
        </w:tc>
      </w:tr>
    </w:tbl>
    <w:p w:rsidR="003F2122" w:rsidRPr="00CE296B" w:rsidRDefault="0019614D" w:rsidP="00352564">
      <w:pPr>
        <w:pStyle w:val="FORMULAIRE10"/>
      </w:pPr>
      <w:r w:rsidRPr="00CE296B">
        <w:t xml:space="preserve">Si non, </w:t>
      </w:r>
      <w:r w:rsidR="00D94FBF" w:rsidRPr="00CE296B">
        <w:t>préciser l</w:t>
      </w:r>
      <w:r w:rsidR="00B16BED" w:rsidRPr="00CE296B">
        <w:t>e</w:t>
      </w:r>
      <w:r w:rsidR="00D94FBF" w:rsidRPr="00CE296B">
        <w:t xml:space="preserve"> nom du</w:t>
      </w:r>
      <w:r w:rsidR="0096589E" w:rsidRPr="00CE296B">
        <w:t xml:space="preserve"> </w:t>
      </w:r>
      <w:r w:rsidRPr="00CE296B">
        <w:t>bénéficiaire</w:t>
      </w:r>
      <w:r w:rsidR="00D878D7" w:rsidRPr="00CE296B">
        <w:t xml:space="preserve"> </w:t>
      </w:r>
      <w:r w:rsidR="00E21927" w:rsidRPr="00CE296B">
        <w:t xml:space="preserve">: </w:t>
      </w:r>
      <w:sdt>
        <w:sdtPr>
          <w:id w:val="-1023473102"/>
          <w:showingPlcHdr/>
          <w:text/>
        </w:sdtPr>
        <w:sdtEndPr/>
        <w:sdtContent>
          <w:r w:rsidR="002865F5" w:rsidRPr="00CE296B"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adresse : </w:t>
      </w:r>
      <w:sdt>
        <w:sdtPr>
          <w:id w:val="949593174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n° SIRET : </w:t>
      </w:r>
      <w:sdt>
        <w:sdtPr>
          <w:id w:val="202455866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132503" w:rsidRPr="00CE296B" w:rsidRDefault="00132503" w:rsidP="00132503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32503" w:rsidRPr="00CE296B" w:rsidRDefault="00132503" w:rsidP="00132503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Présentation du site objet du projet : </w:t>
      </w:r>
    </w:p>
    <w:p w:rsidR="00132503" w:rsidRDefault="00132503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47725E" w:rsidRDefault="003D0B4A" w:rsidP="0047725E">
      <w:pPr>
        <w:pStyle w:val="FORMULAIRE10"/>
        <w:tabs>
          <w:tab w:val="clear" w:pos="3190"/>
          <w:tab w:val="clear" w:pos="10440"/>
          <w:tab w:val="left" w:pos="5812"/>
        </w:tabs>
      </w:pPr>
      <w:r w:rsidRPr="00CE296B">
        <w:t xml:space="preserve">Commune de localisation du site : </w:t>
      </w:r>
      <w:sdt>
        <w:sdtPr>
          <w:id w:val="1156725211"/>
          <w:showingPlcHdr/>
          <w:text/>
        </w:sdtPr>
        <w:sdtEndPr/>
        <w:sdtContent>
          <w:r w:rsidRPr="00CE296B">
            <w:t>..........</w:t>
          </w:r>
        </w:sdtContent>
      </w:sdt>
      <w:r w:rsidR="0047725E">
        <w:tab/>
        <w:t>Département</w:t>
      </w:r>
      <w:r w:rsidR="0047725E" w:rsidRPr="00CE296B">
        <w:t xml:space="preserve"> : </w:t>
      </w:r>
      <w:sdt>
        <w:sdtPr>
          <w:id w:val="-2141794564"/>
          <w:showingPlcHdr/>
          <w:text/>
        </w:sdtPr>
        <w:sdtContent>
          <w:r w:rsidR="0047725E" w:rsidRPr="00CE296B"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ature de l’activité et nature des activités polluantes : </w:t>
      </w:r>
      <w:sdt>
        <w:sdtPr>
          <w:id w:val="-764069715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3D0B4A" w:rsidRDefault="003D0B4A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Nombre d’employés sur le site :</w:t>
      </w:r>
      <w:r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293215145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iveau d’activité en moyenne journalière </w:t>
      </w:r>
      <w:r w:rsidRPr="00E60943">
        <w:rPr>
          <w:i/>
          <w:sz w:val="18"/>
        </w:rPr>
        <w:t>(ex. : quantification des fabrications)</w:t>
      </w:r>
      <w:r w:rsidRPr="00E60943">
        <w:rPr>
          <w:sz w:val="18"/>
        </w:rPr>
        <w:t xml:space="preserve"> </w:t>
      </w:r>
      <w:r w:rsidRPr="00CE296B">
        <w:t>:</w:t>
      </w:r>
      <w:r>
        <w:t xml:space="preserve"> </w:t>
      </w:r>
      <w:sdt>
        <w:sdtPr>
          <w:id w:val="-114524270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iveau d’activité en période de pointes d’activité :</w:t>
      </w:r>
      <w:r>
        <w:t xml:space="preserve"> </w:t>
      </w:r>
      <w:sdt>
        <w:sdtPr>
          <w:id w:val="-1769226331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ombre de jours d’activité par an :</w:t>
      </w:r>
      <w:r>
        <w:t xml:space="preserve"> </w:t>
      </w:r>
      <w:sdt>
        <w:sdtPr>
          <w:id w:val="-2025090176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Pr="00CE296B" w:rsidRDefault="003D0B4A" w:rsidP="003D0B4A">
      <w:pPr>
        <w:tabs>
          <w:tab w:val="left" w:pos="4111"/>
          <w:tab w:val="left" w:pos="4962"/>
          <w:tab w:val="left" w:pos="6521"/>
          <w:tab w:val="left" w:pos="7938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Activités soumise à la réglementation des ICPE :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N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Enregistrement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Déclarati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Autorisation</w:t>
      </w:r>
    </w:p>
    <w:p w:rsidR="00A057AB" w:rsidRPr="00CE296B" w:rsidRDefault="00A057AB">
      <w:pPr>
        <w:rPr>
          <w:rFonts w:asciiTheme="minorHAnsi" w:hAnsiTheme="minorHAnsi"/>
        </w:rPr>
      </w:pPr>
    </w:p>
    <w:p w:rsidR="00F903FB" w:rsidRPr="00CE296B" w:rsidRDefault="00A057AB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DA6FC2" w:rsidRPr="00CE296B" w:rsidTr="00590A08">
        <w:trPr>
          <w:trHeight w:val="170"/>
        </w:trPr>
        <w:tc>
          <w:tcPr>
            <w:tcW w:w="8046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E60943">
              <w:rPr>
                <w:rFonts w:asciiTheme="minorHAnsi" w:hAnsiTheme="minorHAnsi" w:cs="Arial"/>
                <w:i/>
                <w:sz w:val="18"/>
                <w:szCs w:val="22"/>
              </w:rPr>
              <w:t>(DRIEE/DREAL, ...)</w:t>
            </w:r>
            <w:r w:rsidR="00A057AB" w:rsidRPr="00CE296B">
              <w:rPr>
                <w:rFonts w:asciiTheme="minorHAnsi" w:hAnsiTheme="minorHAnsi" w:cs="Arial"/>
                <w:sz w:val="20"/>
                <w:szCs w:val="22"/>
              </w:rPr>
              <w:t xml:space="preserve"> de ce projet</w:t>
            </w:r>
            <w:r w:rsidRPr="00CE296B">
              <w:rPr>
                <w:rFonts w:asciiTheme="minorHAnsi" w:hAnsiTheme="minorHAnsi" w:cs="Arial"/>
                <w:sz w:val="20"/>
                <w:szCs w:val="22"/>
              </w:rPr>
              <w:t> ?</w:t>
            </w:r>
          </w:p>
        </w:tc>
        <w:bookmarkStart w:id="0" w:name="_GoBack"/>
        <w:tc>
          <w:tcPr>
            <w:tcW w:w="993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8" type="#_x0000_t75" style="width:34.5pt;height:18.15pt" o:ole="">
                  <v:imagedata r:id="rId15" o:title=""/>
                </v:shape>
                <w:control r:id="rId16" w:name="OptionButton101" w:shapeid="_x0000_i1038"/>
              </w:object>
            </w:r>
            <w:bookmarkEnd w:id="0"/>
          </w:p>
        </w:tc>
        <w:tc>
          <w:tcPr>
            <w:tcW w:w="992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27" type="#_x0000_t75" style="width:35.7pt;height:18.15pt" o:ole="">
                  <v:imagedata r:id="rId17" o:title=""/>
                </v:shape>
                <w:control r:id="rId18" w:name="OptionButton111" w:shapeid="_x0000_i1027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B54E16" w:rsidP="00F903F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0"/>
              </w:rPr>
              <w:t>Pour les sites soumis à la réglementation ICPE, le site est-il soumis à la directive IED</w:t>
            </w:r>
            <w:r w:rsidRPr="00CE296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footnoteReference w:id="1"/>
            </w:r>
            <w:r w:rsidRPr="00CE296B">
              <w:rPr>
                <w:rFonts w:asciiTheme="minorHAnsi" w:hAnsiTheme="minorHAnsi" w:cs="Arial"/>
                <w:sz w:val="20"/>
                <w:szCs w:val="20"/>
              </w:rPr>
              <w:t>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28" type="#_x0000_t75" style="width:34.5pt;height:18.15pt" o:ole="">
                  <v:imagedata r:id="rId19" o:title=""/>
                </v:shape>
                <w:control r:id="rId20" w:name="OptionButton1011" w:shapeid="_x0000_i1028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29" type="#_x0000_t75" style="width:35.7pt;height:18.15pt" o:ole="">
                  <v:imagedata r:id="rId21" o:title=""/>
                </v:shape>
                <w:control r:id="rId22" w:name="OptionButton1111" w:shapeid="_x0000_i1029"/>
              </w:object>
            </w:r>
          </w:p>
        </w:tc>
      </w:tr>
    </w:tbl>
    <w:p w:rsidR="00F903FB" w:rsidRPr="00CE296B" w:rsidRDefault="00F903FB" w:rsidP="00352564">
      <w:pPr>
        <w:pStyle w:val="FORMULAIRE10"/>
      </w:pPr>
      <w:r w:rsidRPr="00CE296B">
        <w:t xml:space="preserve">Si oui, quel est le BREF principal de l’activité concernée ? : </w:t>
      </w:r>
      <w:sdt>
        <w:sdtPr>
          <w:id w:val="1859003416"/>
          <w:showingPlcHdr/>
          <w:text/>
        </w:sdtPr>
        <w:sdtEndPr/>
        <w:sdtContent>
          <w:r w:rsidRPr="00CE296B">
            <w:t>..........</w:t>
          </w:r>
        </w:sdtContent>
      </w:sdt>
    </w:p>
    <w:p w:rsidR="00F903FB" w:rsidRPr="00CE296B" w:rsidRDefault="00F903FB" w:rsidP="00352564">
      <w:pPr>
        <w:pStyle w:val="FORMULAIRE10"/>
      </w:pPr>
      <w:r w:rsidRPr="00CE296B">
        <w:t xml:space="preserve">Eventuellement BREF secondaires : </w:t>
      </w:r>
      <w:sdt>
        <w:sdtPr>
          <w:id w:val="233284887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prélèvement ?</w:t>
            </w:r>
          </w:p>
        </w:tc>
        <w:tc>
          <w:tcPr>
            <w:tcW w:w="993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0" type="#_x0000_t75" style="width:34.5pt;height:18.15pt" o:ole="">
                  <v:imagedata r:id="rId23" o:title=""/>
                </v:shape>
                <w:control r:id="rId24" w:name="OptionButton1012" w:shapeid="_x0000_i1030"/>
              </w:object>
            </w:r>
          </w:p>
        </w:tc>
        <w:tc>
          <w:tcPr>
            <w:tcW w:w="992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1" type="#_x0000_t75" style="width:35.7pt;height:18.15pt" o:ole="">
                  <v:imagedata r:id="rId25" o:title=""/>
                </v:shape>
                <w:control r:id="rId26" w:name="OptionButton1112" w:shapeid="_x0000_i1031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déversement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2" type="#_x0000_t75" style="width:37.5pt;height:18.15pt" o:ole="">
                  <v:imagedata r:id="rId27" o:title=""/>
                </v:shape>
                <w:control r:id="rId28" w:name="OptionButton10111" w:shapeid="_x0000_i1032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3" type="#_x0000_t75" style="width:35.7pt;height:18.15pt" o:ole="">
                  <v:imagedata r:id="rId29" o:title=""/>
                </v:shape>
                <w:control r:id="rId30" w:name="OptionButton11111" w:shapeid="_x0000_i1033"/>
              </w:object>
            </w:r>
          </w:p>
        </w:tc>
      </w:tr>
    </w:tbl>
    <w:p w:rsidR="007F3F53" w:rsidRPr="00CE296B" w:rsidRDefault="007F3F53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erspectives d’</w:t>
      </w:r>
      <w:r w:rsidRPr="00CE296B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volution de l’activité 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>(précise</w:t>
      </w:r>
      <w:r w:rsidR="00590A08">
        <w:rPr>
          <w:rFonts w:asciiTheme="minorHAnsi" w:hAnsiTheme="minorHAnsi"/>
          <w:color w:val="1F497D" w:themeColor="text2"/>
          <w:sz w:val="16"/>
          <w:szCs w:val="26"/>
        </w:rPr>
        <w:t>z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 xml:space="preserve"> notamment l’intensité d’augmentation d’activité le cas échéant)</w:t>
      </w:r>
      <w:r w:rsidR="00132503" w:rsidRPr="00CE296B">
        <w:rPr>
          <w:rFonts w:asciiTheme="minorHAnsi" w:hAnsiTheme="minorHAnsi"/>
          <w:color w:val="1F497D" w:themeColor="text2"/>
          <w:sz w:val="16"/>
          <w:szCs w:val="26"/>
        </w:rPr>
        <w:t> :</w:t>
      </w:r>
    </w:p>
    <w:p w:rsidR="00216965" w:rsidRPr="00352564" w:rsidRDefault="004D3503" w:rsidP="00352564">
      <w:pPr>
        <w:pStyle w:val="FORMULAIRE10"/>
      </w:pPr>
      <w:sdt>
        <w:sdtPr>
          <w:id w:val="-240641903"/>
          <w:showingPlcHdr/>
          <w:text/>
        </w:sdtPr>
        <w:sdtEndPr/>
        <w:sdtContent>
          <w:r w:rsidR="00216965" w:rsidRPr="00352564">
            <w:t>..........</w:t>
          </w:r>
        </w:sdtContent>
      </w:sdt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Utilisation de l’eau sur le site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2503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Origine de l’eau</w:t>
            </w:r>
          </w:p>
          <w:p w:rsidR="00216965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réseau, forage, rivière, mer,…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Volume annuel (m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  <w:vertAlign w:val="superscript"/>
              </w:rPr>
              <w:t>3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/an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Utilisation (1)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2016643468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30235570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060451681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509261328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315425369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877118232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911436237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85107717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1781787958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ind w:left="284" w:hanging="284"/>
        <w:rPr>
          <w:rFonts w:asciiTheme="minorHAnsi" w:hAnsiTheme="minorHAnsi" w:cs="Arial"/>
          <w:i/>
          <w:color w:val="7F7F7F" w:themeColor="text1" w:themeTint="80"/>
          <w:sz w:val="16"/>
          <w:szCs w:val="18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sanitaires, alimentation chaufferie, refroidissement, procédés, lavages de matériels, lavage de sols, autres à préciser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E6094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ollution, déchets et effluents</w:t>
      </w: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Collecte et traitement des effluents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’eau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B75C3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e traitement ou pré-traitement</w:t>
            </w:r>
          </w:p>
          <w:p w:rsidR="00216965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le cas échéant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actuelle (2)</w:t>
            </w:r>
          </w:p>
        </w:tc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sanitaires</w:t>
            </w:r>
          </w:p>
        </w:tc>
        <w:sdt>
          <w:sdtPr>
            <w:id w:val="-56078627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91350412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procédés</w:t>
            </w:r>
          </w:p>
        </w:tc>
        <w:sdt>
          <w:sdtPr>
            <w:id w:val="-1287586745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490399607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refroidissement</w:t>
            </w:r>
          </w:p>
        </w:tc>
        <w:sdt>
          <w:sdtPr>
            <w:id w:val="1133914889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06021472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216965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216965" w:rsidRPr="00CE296B" w:rsidRDefault="00BC689C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pluviales</w:t>
            </w:r>
          </w:p>
        </w:tc>
        <w:sdt>
          <w:sdtPr>
            <w:id w:val="-57023242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8995331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utres : </w:t>
            </w: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31373654"/>
                <w:showingPlcHdr/>
                <w:text/>
              </w:sdtPr>
              <w:sdtEndPr/>
              <w:sdtContent>
                <w:r w:rsidRPr="00CE296B">
                  <w:rPr>
                    <w:rFonts w:asciiTheme="minorHAnsi" w:hAnsiTheme="minorHAnsi" w:cs="Arial"/>
                    <w:sz w:val="20"/>
                    <w:szCs w:val="22"/>
                  </w:rPr>
                  <w:t>..........</w:t>
                </w:r>
              </w:sdtContent>
            </w:sdt>
          </w:p>
        </w:tc>
        <w:sdt>
          <w:sdtPr>
            <w:id w:val="1178548498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17857275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Précisez si les effluents sont envoyés au réseau public d’assainissement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de la station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, rejetés directement en cours d’eau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à préciser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infiltrés, valorisés en agriculture ou gérés à la parcelle (eaux de pluie par exemple) ou </w:t>
      </w:r>
      <w:r w:rsidR="00132503"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dirigés en centre de traitement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autres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BC689C" w:rsidRPr="00CE296B" w:rsidRDefault="00132503" w:rsidP="00BC689C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Principaux déchets dangereux pour l’eau, boues et sous-produits d’épuration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BC689C" w:rsidRPr="00CE296B" w:rsidTr="00BC689C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et origine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nnage dernière année (unité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finale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-2060617615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2925604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22557764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50961113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211366730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46177881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110863604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1746424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467901710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BC689C" w:rsidRPr="00CE296B" w:rsidTr="00590A08">
        <w:trPr>
          <w:trHeight w:val="170"/>
        </w:trPr>
        <w:tc>
          <w:tcPr>
            <w:tcW w:w="8046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/>
                <w:b/>
                <w:color w:val="0088BB"/>
                <w:sz w:val="22"/>
                <w:szCs w:val="26"/>
              </w:rPr>
              <w:t>Présence de dispositifs de prévention de pollution accidentelle :</w:t>
            </w:r>
          </w:p>
        </w:tc>
        <w:tc>
          <w:tcPr>
            <w:tcW w:w="993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4" type="#_x0000_t75" style="width:33.9pt;height:18.15pt" o:ole="">
                  <v:imagedata r:id="rId31" o:title=""/>
                </v:shape>
                <w:control r:id="rId32" w:name="OptionButton10121" w:shapeid="_x0000_i1034"/>
              </w:object>
            </w:r>
          </w:p>
        </w:tc>
        <w:tc>
          <w:tcPr>
            <w:tcW w:w="1134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5" type="#_x0000_t75" style="width:35.7pt;height:18.15pt" o:ole="">
                  <v:imagedata r:id="rId33" o:title=""/>
                </v:shape>
                <w:control r:id="rId34" w:name="OptionButton11121" w:shapeid="_x0000_i1035"/>
              </w:object>
            </w:r>
          </w:p>
        </w:tc>
      </w:tr>
    </w:tbl>
    <w:p w:rsidR="00050120" w:rsidRPr="00CE296B" w:rsidRDefault="00050120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  <w:sectPr w:rsidR="00050120" w:rsidRPr="00CE296B" w:rsidSect="00DA6FC2">
          <w:footerReference w:type="default" r:id="rId35"/>
          <w:footerReference w:type="first" r:id="rId3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D26547" w:rsidRDefault="00D26547" w:rsidP="00D26547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60861" w:rsidRPr="00E85143" w:rsidRDefault="00307CF8" w:rsidP="00437239">
      <w:pPr>
        <w:pStyle w:val="FORMULAIRE10"/>
        <w:tabs>
          <w:tab w:val="clear" w:pos="3190"/>
          <w:tab w:val="left" w:pos="1418"/>
          <w:tab w:val="left" w:pos="2977"/>
          <w:tab w:val="left" w:pos="4678"/>
        </w:tabs>
        <w:rPr>
          <w:sz w:val="18"/>
        </w:rPr>
      </w:pPr>
      <w:r w:rsidRPr="00CE296B">
        <w:rPr>
          <w:b/>
          <w:color w:val="0088C0"/>
        </w:rPr>
        <w:t>Il s’agit :</w:t>
      </w:r>
      <w:r w:rsidRPr="00CE296B">
        <w:rPr>
          <w:b/>
          <w:color w:val="0088C0"/>
          <w:sz w:val="22"/>
        </w:rPr>
        <w:t xml:space="preserve"> </w:t>
      </w:r>
      <w:r w:rsidRPr="00E85143">
        <w:tab/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’études</w:t>
      </w:r>
      <w:r w:rsidRPr="00E85143">
        <w:tab/>
      </w:r>
      <w:sdt>
        <w:sdt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e travaux</w:t>
      </w:r>
      <w:r w:rsidRPr="00E85143">
        <w:tab/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autre (précise</w:t>
      </w:r>
      <w:r w:rsidR="00590A08" w:rsidRPr="00E85143">
        <w:t>z</w:t>
      </w:r>
      <w:r w:rsidRPr="00E85143">
        <w:t xml:space="preserve">) : </w:t>
      </w:r>
      <w:sdt>
        <w:sdtPr>
          <w:id w:val="-1788651568"/>
          <w:showingPlcHdr/>
          <w:text/>
        </w:sdtPr>
        <w:sdtEndPr/>
        <w:sdtContent>
          <w:r w:rsidR="0047725E">
            <w:t xml:space="preserve">     </w:t>
          </w:r>
        </w:sdtContent>
      </w:sdt>
    </w:p>
    <w:p w:rsidR="00BC689C" w:rsidRPr="00CE296B" w:rsidRDefault="00BC689C" w:rsidP="00BC689C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roblématique environnementale rencontrée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1343366607"/>
      </w:sdtPr>
      <w:sdtEndPr/>
      <w:sdtContent>
        <w:p w:rsidR="00595C68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-1123839915"/>
      </w:sdtPr>
      <w:sdtEndPr/>
      <w:sdtContent>
        <w:p w:rsidR="00BC689C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7B2035" w:rsidRPr="00CE296B" w:rsidRDefault="007B2035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CE296B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prévisionnel total en €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préciser HT ou TTC)*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rPr>
              <w:b/>
            </w:rPr>
            <w:id w:val="-1573738659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9667751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08938894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3A7100" w:rsidRPr="0030215F" w:rsidRDefault="003A7100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3F2122" w:rsidRPr="00CE296B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18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4D3503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  <w:color w:val="4F81BD"/>
              </w:rPr>
            </w:pPr>
            <w:sdt>
              <w:sdtPr>
                <w:rPr>
                  <w:color w:val="0088C0"/>
                </w:rPr>
                <w:id w:val="-1585608933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€</w:t>
            </w:r>
            <w:r w:rsidR="00A6388F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HT</w:t>
            </w:r>
          </w:p>
        </w:tc>
        <w:sdt>
          <w:sdtPr>
            <w:id w:val="875437583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: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4D350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99978088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sdt>
          <w:sdt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p w:rsidR="00067150" w:rsidRPr="00CE296B" w:rsidRDefault="004D350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197400944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  <w:p w:rsidR="00067150" w:rsidRPr="00CE296B" w:rsidRDefault="004D350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rPr>
                  <w:color w:val="0088C0"/>
                </w:rPr>
                <w:id w:val="957457762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sdt>
            <w:sdtPr>
              <w:id w:val="2072152090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  <w:sdt>
            <w:sdtPr>
              <w:id w:val="-1691670689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0A18C6" w:rsidRDefault="004D3503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</w:rPr>
            </w:pPr>
            <w:sdt>
              <w:sdtPr>
                <w:rPr>
                  <w:b/>
                  <w:color w:val="0088C0"/>
                </w:rPr>
                <w:id w:val="2098977049"/>
                <w:showingPlcHdr/>
                <w:text/>
              </w:sdtPr>
              <w:sdtEndPr/>
              <w:sdtContent>
                <w:r w:rsidR="00267E28" w:rsidRPr="000A18C6">
                  <w:rPr>
                    <w:b/>
                    <w:color w:val="0088C0"/>
                  </w:rPr>
                  <w:t>..........</w:t>
                </w:r>
              </w:sdtContent>
            </w:sdt>
            <w:r w:rsidR="00267E28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€</w:t>
            </w:r>
            <w:r w:rsidR="00A6388F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HT</w:t>
            </w:r>
          </w:p>
        </w:tc>
        <w:sdt>
          <w:sdtPr>
            <w:rPr>
              <w:b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0A18C6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  <w:rPr>
                    <w:b/>
                  </w:rPr>
                </w:pPr>
                <w:r w:rsidRPr="000A18C6">
                  <w:rPr>
                    <w:b/>
                  </w:rPr>
                  <w:t>..........</w:t>
                </w:r>
              </w:p>
            </w:tc>
          </w:sdtContent>
        </w:sdt>
      </w:tr>
    </w:tbl>
    <w:p w:rsidR="00D202D5" w:rsidRPr="00CE296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BC689C" w:rsidRPr="00CE296B" w:rsidRDefault="00216F32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="00BC689C"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gence inférieure à 30 000 € HT, </w:t>
      </w:r>
      <w:r w:rsidR="00BC689C"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BC689C"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="00BC689C"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="00BC689C"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2"/>
        <w:gridCol w:w="2827"/>
        <w:gridCol w:w="949"/>
        <w:gridCol w:w="1683"/>
        <w:gridCol w:w="23"/>
      </w:tblGrid>
      <w:tr w:rsidR="00BC689C" w:rsidRPr="00CE296B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4B75C3"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BC689C" w:rsidRPr="00CE296B" w:rsidTr="00352564">
        <w:trPr>
          <w:gridBefore w:val="1"/>
          <w:gridAfter w:val="1"/>
          <w:wBefore w:w="108" w:type="dxa"/>
          <w:wAfter w:w="23" w:type="dxa"/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E60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8046" w:type="dxa"/>
            <w:gridSpan w:val="3"/>
            <w:vAlign w:val="center"/>
          </w:tcPr>
          <w:p w:rsidR="00BC689C" w:rsidRPr="00CE296B" w:rsidRDefault="00B465FB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6" type="#_x0000_t75" style="width:36.3pt;height:18.15pt" o:ole="">
                  <v:imagedata r:id="rId37" o:title=""/>
                </v:shape>
                <w:control r:id="rId38" w:name="OptionButton101111" w:shapeid="_x0000_i1036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37" type="#_x0000_t75" style="width:35.7pt;height:18.15pt" o:ole="">
                  <v:imagedata r:id="rId39" o:title=""/>
                </v:shape>
                <w:control r:id="rId40" w:name="OptionButton111111" w:shapeid="_x0000_i1037"/>
              </w:object>
            </w:r>
            <w:r w:rsidR="00050120" w:rsidRPr="00CE296B">
              <w:rPr>
                <w:rStyle w:val="Appelnotedebasdep"/>
                <w:rFonts w:asciiTheme="minorHAnsi" w:hAnsiTheme="minorHAnsi" w:cs="Arial"/>
                <w:sz w:val="20"/>
              </w:rPr>
              <w:footnoteReference w:id="3"/>
            </w:r>
          </w:p>
        </w:tc>
      </w:tr>
    </w:tbl>
    <w:p w:rsidR="00AF5055" w:rsidRPr="00CE296B" w:rsidRDefault="00097F3C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3867DB" w:rsidRPr="00CE296B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CE296B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B54E16" w:rsidRPr="00E85143" w:rsidRDefault="004D3503" w:rsidP="00590A08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B54E16" w:rsidRPr="00E85143" w:rsidRDefault="004D3503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 xml:space="preserve">Si l’entreprise est une installation classée, récépissé de Déclaration d’activité en Préfecture et/ou Arrêté préfectoral d’autorisation d’exploiter </w:t>
      </w:r>
      <w:r w:rsidR="00B54E16" w:rsidRPr="00352564">
        <w:rPr>
          <w:rFonts w:asciiTheme="minorHAnsi" w:hAnsiTheme="minorHAnsi" w:cs="Arial"/>
          <w:i/>
          <w:sz w:val="18"/>
          <w:szCs w:val="20"/>
        </w:rPr>
        <w:t>(volet eau)</w:t>
      </w:r>
    </w:p>
    <w:p w:rsidR="00B54E16" w:rsidRPr="00E85143" w:rsidRDefault="004D3503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RIB</w:t>
      </w: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59608A" w:rsidRPr="00841881" w:rsidRDefault="0059608A" w:rsidP="0059608A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841881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selon la nature de l’opération</w:t>
      </w: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udes</w:t>
      </w:r>
    </w:p>
    <w:p w:rsidR="0059608A" w:rsidRPr="00E85143" w:rsidRDefault="004D3503" w:rsidP="0059608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31804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Proposition technique et financière du bureau d’études envisagé, précisant les livrables et les productions attendues avec leur calendrier de réalisation prévisionnelle</w:t>
      </w:r>
    </w:p>
    <w:p w:rsidR="00016527" w:rsidRPr="00CE296B" w:rsidRDefault="00016527" w:rsidP="00091EC0">
      <w:pPr>
        <w:rPr>
          <w:rFonts w:asciiTheme="minorHAnsi" w:hAnsiTheme="minorHAnsi"/>
          <w:smallCaps/>
          <w:sz w:val="22"/>
          <w:szCs w:val="22"/>
        </w:rPr>
      </w:pP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ravaux</w:t>
      </w:r>
    </w:p>
    <w:p w:rsidR="0059608A" w:rsidRPr="00E85143" w:rsidRDefault="004D3503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8386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Mémoire explicatif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ontexte et</w:t>
      </w:r>
      <w:r w:rsidRPr="00CE296B">
        <w:rPr>
          <w:rFonts w:asciiTheme="minorHAnsi" w:hAnsiTheme="minorHAnsi" w:cs="Arial"/>
          <w:sz w:val="18"/>
          <w:szCs w:val="20"/>
        </w:rPr>
        <w:t xml:space="preserve"> principaux problèmes rencontrés</w:t>
      </w:r>
      <w:r w:rsidRPr="00CE296B">
        <w:rPr>
          <w:rFonts w:asciiTheme="minorHAnsi" w:hAnsiTheme="minorHAnsi" w:cs="Arial"/>
          <w:sz w:val="18"/>
        </w:rPr>
        <w:t xml:space="preserve">, </w:t>
      </w:r>
      <w:r w:rsidR="00557922" w:rsidRPr="00CE296B">
        <w:rPr>
          <w:rFonts w:asciiTheme="minorHAnsi" w:hAnsiTheme="minorHAnsi" w:cs="Arial"/>
          <w:sz w:val="18"/>
        </w:rPr>
        <w:t>motivation de la démarche</w:t>
      </w:r>
    </w:p>
    <w:p w:rsidR="0059608A" w:rsidRPr="00CE296B" w:rsidRDefault="00557922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</w:t>
      </w:r>
      <w:r w:rsidR="0059608A" w:rsidRPr="00CE296B">
        <w:rPr>
          <w:rFonts w:asciiTheme="minorHAnsi" w:hAnsiTheme="minorHAnsi" w:cs="Arial"/>
          <w:sz w:val="18"/>
          <w:szCs w:val="20"/>
        </w:rPr>
        <w:t>aractéristiques techniques du système mis en place</w:t>
      </w:r>
      <w:r w:rsidR="0059608A" w:rsidRPr="00CE296B">
        <w:rPr>
          <w:rFonts w:asciiTheme="minorHAnsi" w:hAnsiTheme="minorHAnsi" w:cs="Arial"/>
          <w:sz w:val="18"/>
        </w:rPr>
        <w:t xml:space="preserve"> et objectifs chiffrés de l’opération </w:t>
      </w:r>
      <w:r w:rsidR="0059608A" w:rsidRPr="00E60943">
        <w:rPr>
          <w:rFonts w:asciiTheme="minorHAnsi" w:hAnsiTheme="minorHAnsi" w:cs="Arial"/>
          <w:i/>
          <w:sz w:val="16"/>
        </w:rPr>
        <w:t>(dont valeurs limites d’émission, quantité de déchets dangereux produite, volumes d’effluents rejetés ou confinés, économies d’eau…)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Volets règlementaire, environnemental et technique :</w:t>
      </w:r>
      <w:r w:rsidR="00557922" w:rsidRPr="00CE296B">
        <w:rPr>
          <w:rFonts w:asciiTheme="minorHAnsi" w:hAnsiTheme="minorHAnsi" w:cs="Arial"/>
          <w:sz w:val="18"/>
        </w:rPr>
        <w:t xml:space="preserve"> </w:t>
      </w:r>
      <w:r w:rsidRPr="00CE296B">
        <w:rPr>
          <w:rFonts w:asciiTheme="minorHAnsi" w:hAnsiTheme="minorHAnsi" w:cs="Arial"/>
          <w:sz w:val="18"/>
          <w:szCs w:val="20"/>
        </w:rPr>
        <w:t xml:space="preserve">impact du projet sur le milieu récepteur </w:t>
      </w:r>
      <w:r w:rsidRPr="00E60943">
        <w:rPr>
          <w:rFonts w:asciiTheme="minorHAnsi" w:hAnsiTheme="minorHAnsi" w:cs="Arial"/>
          <w:i/>
          <w:sz w:val="16"/>
          <w:szCs w:val="20"/>
        </w:rPr>
        <w:t>(situation avant/après projet)</w:t>
      </w:r>
      <w:r w:rsidRPr="00CE296B">
        <w:rPr>
          <w:rFonts w:asciiTheme="minorHAnsi" w:hAnsiTheme="minorHAnsi" w:cs="Arial"/>
          <w:sz w:val="18"/>
          <w:szCs w:val="20"/>
        </w:rPr>
        <w:t xml:space="preserve">, </w:t>
      </w:r>
      <w:r w:rsidRPr="00CE296B">
        <w:rPr>
          <w:rFonts w:asciiTheme="minorHAnsi" w:hAnsiTheme="minorHAnsi" w:cs="Arial"/>
          <w:sz w:val="18"/>
        </w:rPr>
        <w:t xml:space="preserve">état d’avancement des démarches administratives liées au projet </w:t>
      </w:r>
      <w:r w:rsidRPr="00E60943">
        <w:rPr>
          <w:rFonts w:asciiTheme="minorHAnsi" w:hAnsiTheme="minorHAnsi" w:cs="Arial"/>
          <w:i/>
          <w:sz w:val="16"/>
        </w:rPr>
        <w:t>(réalisées ou en cours, études d’impacts, autorisation loi sur l’eau ou ICPE, permis de construire,…)</w:t>
      </w:r>
      <w:r w:rsidRPr="00CE296B">
        <w:rPr>
          <w:rFonts w:asciiTheme="minorHAnsi" w:hAnsiTheme="minorHAnsi" w:cs="Arial"/>
          <w:sz w:val="18"/>
          <w:szCs w:val="20"/>
        </w:rPr>
        <w:t xml:space="preserve"> 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  <w:szCs w:val="18"/>
        </w:rPr>
      </w:pPr>
      <w:r w:rsidRPr="00CE296B">
        <w:rPr>
          <w:rFonts w:asciiTheme="minorHAnsi" w:hAnsiTheme="minorHAnsi" w:cs="Arial"/>
          <w:sz w:val="18"/>
          <w:szCs w:val="18"/>
        </w:rPr>
        <w:t>Si le projet porte sur la réduction des rejets de micropolluants, précise</w:t>
      </w:r>
      <w:r w:rsidR="00590A08">
        <w:rPr>
          <w:rFonts w:asciiTheme="minorHAnsi" w:hAnsiTheme="minorHAnsi" w:cs="Arial"/>
          <w:sz w:val="18"/>
          <w:szCs w:val="18"/>
        </w:rPr>
        <w:t>z</w:t>
      </w:r>
      <w:r w:rsidRPr="00CE296B">
        <w:rPr>
          <w:rFonts w:asciiTheme="minorHAnsi" w:hAnsiTheme="minorHAnsi" w:cs="Arial"/>
          <w:sz w:val="18"/>
          <w:szCs w:val="18"/>
        </w:rPr>
        <w:t xml:space="preserve"> s’il fait l’objet d’un programme d’action (RSDE) de l’inspection des installations classées et le(s) micropolluant(s) concerné(s)</w:t>
      </w:r>
    </w:p>
    <w:p w:rsidR="0059608A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1703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Autorisation de déversement au gestionnaire du réseau d’assainissement ou demande d’autorisation le cas échéant</w:t>
      </w:r>
    </w:p>
    <w:p w:rsidR="0059608A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45105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Devis détaillé(s) par principaux postes d’investissement</w:t>
      </w:r>
    </w:p>
    <w:p w:rsidR="0059608A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888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Engagements et garanties du constructeur retenu</w:t>
      </w:r>
    </w:p>
    <w:p w:rsidR="0059608A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5955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 xml:space="preserve">Schémas et plans nécessaires à la compréhension du projet </w:t>
      </w:r>
      <w:r w:rsidR="0059608A" w:rsidRPr="00E60943">
        <w:rPr>
          <w:rFonts w:asciiTheme="minorHAnsi" w:hAnsiTheme="minorHAnsi" w:cs="Arial"/>
          <w:i/>
          <w:sz w:val="18"/>
          <w:szCs w:val="20"/>
        </w:rPr>
        <w:t>(schéma des réseaux internes EU EP par exemple, schéma de la station d’épuration, descriptifs des dispositifs de prévention des pollutions accidentelles,...)</w:t>
      </w:r>
    </w:p>
    <w:p w:rsidR="0059608A" w:rsidRPr="00CE296B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99891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Carte ou schéma de l’établissement permettant de localiser les points de prélèvements, le ou les points de rejet jusqu’au</w:t>
      </w:r>
      <w:r w:rsidR="0059608A" w:rsidRPr="00CE296B">
        <w:rPr>
          <w:rFonts w:asciiTheme="minorHAnsi" w:hAnsiTheme="minorHAnsi" w:cs="Arial"/>
          <w:sz w:val="20"/>
          <w:szCs w:val="20"/>
        </w:rPr>
        <w:t xml:space="preserve"> milieu récepteur projetés</w:t>
      </w:r>
    </w:p>
    <w:p w:rsidR="0059608A" w:rsidRPr="00CE296B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59608A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841881" w:rsidRPr="00CE296B" w:rsidRDefault="00841881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59608A" w:rsidRPr="00E85143" w:rsidRDefault="004D3503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206994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Etudes préalables aux travaux prévus</w:t>
      </w:r>
    </w:p>
    <w:p w:rsidR="0059608A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7121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Coût d’exploitation prévisionnel</w:t>
      </w:r>
    </w:p>
    <w:p w:rsidR="0096553D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720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Précisions sur les niveaux de rejet avant et après le projet pour les paramètres concernés en concentration et flux</w:t>
      </w:r>
    </w:p>
    <w:p w:rsidR="0096553D" w:rsidRPr="00E85143" w:rsidRDefault="004D350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72480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Copie des 3 dernières liasses fiscales</w:t>
      </w:r>
    </w:p>
    <w:p w:rsidR="00097F3C" w:rsidRPr="00CE296B" w:rsidRDefault="00091EC0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p w:rsidR="00A406B3" w:rsidRPr="00CE296B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352564">
      <w:pPr>
        <w:pStyle w:val="FORMULAIRE10"/>
      </w:pPr>
      <w:r w:rsidRPr="00CE296B">
        <w:t>Je soussigné (e) (</w:t>
      </w:r>
      <w:r w:rsidRPr="00CE296B">
        <w:rPr>
          <w:i/>
        </w:rPr>
        <w:t>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CE3DC2" w:rsidRPr="00CE296B" w:rsidRDefault="00CE3DC2" w:rsidP="00352564">
      <w:pPr>
        <w:pStyle w:val="FORMULAIRE10"/>
        <w:rPr>
          <w:szCs w:val="20"/>
        </w:rPr>
      </w:pPr>
      <w:r w:rsidRPr="00CE296B">
        <w:rPr>
          <w:szCs w:val="20"/>
        </w:rPr>
        <w:t xml:space="preserve">En </w:t>
      </w:r>
      <w:r w:rsidR="00B869E9" w:rsidRPr="00CE296B">
        <w:rPr>
          <w:szCs w:val="20"/>
        </w:rPr>
        <w:t xml:space="preserve">ma </w:t>
      </w:r>
      <w:r w:rsidRPr="00CE296B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especter en cas d’attribution,  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EF6BA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F6440">
        <w:rPr>
          <w:rFonts w:asciiTheme="minorHAnsi" w:hAnsiTheme="minorHAnsi" w:cs="Arial"/>
          <w:sz w:val="20"/>
          <w:szCs w:val="20"/>
        </w:rPr>
        <w:t xml:space="preserve"> (supérieur ou égal à 5 225  </w:t>
      </w:r>
      <w:r w:rsidR="009F6440" w:rsidRPr="009F6440">
        <w:rPr>
          <w:rFonts w:asciiTheme="minorHAnsi" w:hAnsiTheme="minorHAnsi" w:cs="Arial"/>
          <w:sz w:val="20"/>
          <w:szCs w:val="20"/>
        </w:rPr>
        <w:t>k€</w:t>
      </w:r>
      <w:r w:rsidR="009F6440" w:rsidRPr="009F6440">
        <w:rPr>
          <w:rFonts w:asciiTheme="minorHAnsi" w:hAnsiTheme="minorHAnsi"/>
          <w:b/>
          <w:smallCaps/>
          <w:sz w:val="26"/>
          <w:szCs w:val="26"/>
        </w:rPr>
        <w:t> </w:t>
      </w:r>
      <w:r w:rsidR="009F6440" w:rsidRPr="009F6440">
        <w:rPr>
          <w:rFonts w:asciiTheme="minorHAnsi" w:hAnsiTheme="minorHAnsi" w:cs="Arial"/>
          <w:sz w:val="20"/>
          <w:szCs w:val="20"/>
        </w:rPr>
        <w:t xml:space="preserve"> HT</w:t>
      </w:r>
      <w:r w:rsidR="009F6440">
        <w:rPr>
          <w:rFonts w:asciiTheme="minorHAnsi" w:hAnsiTheme="minorHAnsi" w:cs="Arial"/>
          <w:sz w:val="20"/>
          <w:szCs w:val="20"/>
        </w:rPr>
        <w:t>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>
        <w:rPr>
          <w:rFonts w:asciiTheme="minorHAnsi" w:hAnsiTheme="minorHAnsi" w:cs="Arial"/>
          <w:sz w:val="20"/>
          <w:szCs w:val="20"/>
        </w:rPr>
        <w:t xml:space="preserve">(supérieur ou égal à 135 k€ HT) </w:t>
      </w:r>
      <w:r w:rsidRPr="00CE296B">
        <w:rPr>
          <w:rFonts w:asciiTheme="minorHAnsi" w:hAnsiTheme="minorHAnsi" w:cs="Arial"/>
          <w:sz w:val="20"/>
          <w:szCs w:val="20"/>
        </w:rPr>
        <w:t>liés passés par mes soins et qui feraient l’objet d’une subvention à plus de 50% par l’A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>, le</w:t>
      </w:r>
      <w:r w:rsidR="002D616B" w:rsidRPr="00CE296B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Pr="00CE296B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9EE23" wp14:editId="14B19CB8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CE296B" w:rsidRDefault="00192CDD" w:rsidP="00352564">
      <w:pPr>
        <w:pStyle w:val="FORMULAIRE10"/>
      </w:pPr>
      <w:r w:rsidRPr="00CE296B">
        <w:t>Le cas échéant, je soussigné (e) (</w:t>
      </w:r>
      <w:r w:rsidRPr="00CE296B">
        <w:rPr>
          <w:i/>
        </w:rPr>
        <w:t>Nom, Prénom</w:t>
      </w:r>
      <w:r w:rsidR="00352564">
        <w:t xml:space="preserve">) </w:t>
      </w:r>
      <w:sdt>
        <w:sdtPr>
          <w:id w:val="626362570"/>
          <w:showingPlcHdr/>
          <w:text/>
        </w:sdtPr>
        <w:sdtEndPr/>
        <w:sdtContent>
          <w:r w:rsidR="00CA10FD" w:rsidRPr="00CE296B"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E296B">
        <w:rPr>
          <w:rFonts w:asciiTheme="minorHAnsi" w:hAnsiTheme="minorHAnsi" w:cs="Arial"/>
          <w:sz w:val="20"/>
          <w:szCs w:val="20"/>
        </w:rPr>
        <w:t>certifie</w:t>
      </w:r>
      <w:proofErr w:type="gramEnd"/>
      <w:r w:rsidRPr="00CE296B">
        <w:rPr>
          <w:rFonts w:asciiTheme="minorHAnsi" w:hAnsiTheme="minorHAnsi" w:cs="Arial"/>
          <w:sz w:val="20"/>
          <w:szCs w:val="20"/>
        </w:rPr>
        <w:t xml:space="preserve">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CE296B" w:rsidRDefault="00192CDD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2D616B" w:rsidRPr="00CE296B">
        <w:rPr>
          <w:sz w:val="22"/>
        </w:rPr>
        <w:t xml:space="preserve"> </w:t>
      </w:r>
      <w:sdt>
        <w:sdtPr>
          <w:rPr>
            <w:sz w:val="22"/>
          </w:rPr>
          <w:id w:val="1166443182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E77950" w:rsidRPr="00CE296B">
        <w:rPr>
          <w:szCs w:val="20"/>
        </w:rPr>
        <w:t xml:space="preserve"> ,</w:t>
      </w:r>
      <w:r w:rsidRPr="00CE296B">
        <w:rPr>
          <w:szCs w:val="20"/>
        </w:rPr>
        <w:t xml:space="preserve"> le</w:t>
      </w:r>
      <w:r w:rsidR="002D616B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Cs w:val="20"/>
          </w:rPr>
          <w:id w:val="695280999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Pr="00CE296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sectPr w:rsidR="0021031B" w:rsidRPr="00CE296B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03" w:rsidRDefault="004D3503" w:rsidP="004F411E">
      <w:r>
        <w:separator/>
      </w:r>
    </w:p>
  </w:endnote>
  <w:endnote w:type="continuationSeparator" w:id="0">
    <w:p w:rsidR="004D3503" w:rsidRDefault="004D350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D3B1B">
              <w:rPr>
                <w:rFonts w:asciiTheme="minorHAnsi" w:hAnsiTheme="minorHAnsi" w:cs="Arial"/>
                <w:bCs/>
                <w:sz w:val="14"/>
              </w:rPr>
              <w:t>2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D3B1B">
              <w:rPr>
                <w:rFonts w:asciiTheme="minorHAnsi" w:hAnsiTheme="minorHAnsi" w:cs="Arial"/>
                <w:bCs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590A08" w:rsidRPr="00DD1CF2" w:rsidRDefault="00590A08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DD1CF2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DD1CF2">
              <w:rPr>
                <w:rFonts w:asciiTheme="minorHAnsi" w:hAnsiTheme="minorHAnsi" w:cs="Arial"/>
                <w:bCs/>
                <w:sz w:val="14"/>
              </w:rPr>
              <w:tab/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DD1CF2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75A2A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D3B1B">
              <w:rPr>
                <w:rFonts w:asciiTheme="minorHAnsi" w:hAnsiTheme="minorHAnsi" w:cs="Arial"/>
                <w:bCs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D3B1B">
              <w:rPr>
                <w:rFonts w:asciiTheme="minorHAnsi" w:hAnsiTheme="minorHAnsi" w:cs="Arial"/>
                <w:bCs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590A08" w:rsidRPr="00EF0F49" w:rsidRDefault="00590A08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F0F49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tab/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F0F49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75A2A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590A08" w:rsidRPr="00ED0D81" w:rsidRDefault="00590A08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03" w:rsidRDefault="004D3503" w:rsidP="004F411E">
      <w:r>
        <w:separator/>
      </w:r>
    </w:p>
  </w:footnote>
  <w:footnote w:type="continuationSeparator" w:id="0">
    <w:p w:rsidR="004D3503" w:rsidRDefault="004D3503" w:rsidP="004F411E">
      <w:r>
        <w:continuationSeparator/>
      </w:r>
    </w:p>
  </w:footnote>
  <w:footnote w:id="1">
    <w:p w:rsidR="00590A08" w:rsidRPr="00CE296B" w:rsidRDefault="00590A08" w:rsidP="00B54E16">
      <w:pPr>
        <w:pStyle w:val="Notedebasdepage"/>
        <w:rPr>
          <w:rFonts w:asciiTheme="minorHAnsi" w:hAnsiTheme="minorHAnsi" w:cs="Arial"/>
          <w:sz w:val="14"/>
          <w:szCs w:val="16"/>
        </w:rPr>
      </w:pPr>
      <w:r w:rsidRPr="00B54E16">
        <w:rPr>
          <w:rStyle w:val="Appelnotedebasdep"/>
          <w:rFonts w:ascii="Arial" w:hAnsi="Arial" w:cs="Arial"/>
          <w:sz w:val="14"/>
          <w:szCs w:val="16"/>
        </w:rPr>
        <w:footnoteRef/>
      </w:r>
      <w:r w:rsidRPr="00CE296B">
        <w:rPr>
          <w:rFonts w:asciiTheme="minorHAnsi" w:hAnsiTheme="minorHAnsi" w:cs="Arial"/>
          <w:sz w:val="14"/>
          <w:szCs w:val="16"/>
        </w:rPr>
        <w:t xml:space="preserve">Pour toutes informations complémentaires sur les aides de l’Agence aux activités économiques soumises à la directive IED, vous pouvez consulter le guide  sur le site de l’Agence de l’eau Seine-Normandie : </w:t>
      </w:r>
      <w:hyperlink r:id="rId1" w:history="1">
        <w:r w:rsidRPr="00CE296B">
          <w:rPr>
            <w:rStyle w:val="Lienhypertexte"/>
            <w:rFonts w:asciiTheme="minorHAnsi" w:hAnsiTheme="minorHAnsi" w:cs="Arial"/>
            <w:sz w:val="14"/>
            <w:szCs w:val="16"/>
          </w:rPr>
          <w:t>http://www.eau-seine-normandie.fr/docutheque</w:t>
        </w:r>
      </w:hyperlink>
    </w:p>
    <w:p w:rsidR="00590A08" w:rsidRDefault="00590A08" w:rsidP="00B54E16">
      <w:pPr>
        <w:pStyle w:val="Notedebasdepage"/>
      </w:pPr>
    </w:p>
  </w:footnote>
  <w:footnote w:id="2">
    <w:p w:rsidR="00590A08" w:rsidRPr="0071211D" w:rsidRDefault="00590A08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590A08" w:rsidRPr="0071211D" w:rsidRDefault="00590A08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3">
    <w:p w:rsidR="00590A08" w:rsidRDefault="00590A08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64A0"/>
    <w:rsid w:val="00067150"/>
    <w:rsid w:val="00070AEC"/>
    <w:rsid w:val="0007758E"/>
    <w:rsid w:val="0008275F"/>
    <w:rsid w:val="00091EC0"/>
    <w:rsid w:val="00093172"/>
    <w:rsid w:val="00093B63"/>
    <w:rsid w:val="00097122"/>
    <w:rsid w:val="00097F3C"/>
    <w:rsid w:val="000A18C6"/>
    <w:rsid w:val="000A6CF2"/>
    <w:rsid w:val="000C04AC"/>
    <w:rsid w:val="000C19ED"/>
    <w:rsid w:val="000C4C4D"/>
    <w:rsid w:val="000D0471"/>
    <w:rsid w:val="000E4545"/>
    <w:rsid w:val="001129FF"/>
    <w:rsid w:val="0012136D"/>
    <w:rsid w:val="001305C2"/>
    <w:rsid w:val="00132503"/>
    <w:rsid w:val="00133B2B"/>
    <w:rsid w:val="00135434"/>
    <w:rsid w:val="0013584C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0186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7100"/>
    <w:rsid w:val="003B790E"/>
    <w:rsid w:val="003D0B4A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354EB"/>
    <w:rsid w:val="00437239"/>
    <w:rsid w:val="00461824"/>
    <w:rsid w:val="00464EE7"/>
    <w:rsid w:val="0047725E"/>
    <w:rsid w:val="0048282E"/>
    <w:rsid w:val="00491857"/>
    <w:rsid w:val="00493249"/>
    <w:rsid w:val="004960B5"/>
    <w:rsid w:val="004A15DE"/>
    <w:rsid w:val="004A4D0C"/>
    <w:rsid w:val="004B75C3"/>
    <w:rsid w:val="004C2133"/>
    <w:rsid w:val="004D0E84"/>
    <w:rsid w:val="004D3503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456E9"/>
    <w:rsid w:val="00646E45"/>
    <w:rsid w:val="006529E8"/>
    <w:rsid w:val="00653CA3"/>
    <w:rsid w:val="00654D5A"/>
    <w:rsid w:val="0066633D"/>
    <w:rsid w:val="00667A91"/>
    <w:rsid w:val="0067029D"/>
    <w:rsid w:val="00670A2C"/>
    <w:rsid w:val="00671971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E0026"/>
    <w:rsid w:val="006E54FA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1881"/>
    <w:rsid w:val="008477FA"/>
    <w:rsid w:val="00862D27"/>
    <w:rsid w:val="00864858"/>
    <w:rsid w:val="00865D7F"/>
    <w:rsid w:val="00875A2A"/>
    <w:rsid w:val="008774C3"/>
    <w:rsid w:val="00880432"/>
    <w:rsid w:val="00881FC2"/>
    <w:rsid w:val="00883EF9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F6440"/>
    <w:rsid w:val="00A057AB"/>
    <w:rsid w:val="00A12710"/>
    <w:rsid w:val="00A1685C"/>
    <w:rsid w:val="00A2198D"/>
    <w:rsid w:val="00A27F5F"/>
    <w:rsid w:val="00A33BEA"/>
    <w:rsid w:val="00A406B3"/>
    <w:rsid w:val="00A44429"/>
    <w:rsid w:val="00A473F5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D1CF2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/docuthequ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3069F" w:rsidP="0073069F">
          <w:pPr>
            <w:pStyle w:val="34E3A36EC67B4F2D8C74D1AD4CBB5BE027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3069F" w:rsidP="0073069F">
          <w:pPr>
            <w:pStyle w:val="D7179743464E4166B4F623DC1F4A3108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3069F" w:rsidP="0073069F">
          <w:pPr>
            <w:pStyle w:val="B6F3F3AEC3C04D06B72ECE8E133588DE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3069F" w:rsidP="0073069F">
          <w:pPr>
            <w:pStyle w:val="62217F84B79549338755C98690AB2AAF26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73069F" w:rsidP="0073069F">
          <w:pPr>
            <w:pStyle w:val="EA8C918B013C432A9B5094A59F069E4326"/>
          </w:pPr>
          <w:r w:rsidRPr="00CE296B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3069F" w:rsidP="0073069F">
          <w:pPr>
            <w:pStyle w:val="7A45018FE0714C0EB4EF413192577434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3069F" w:rsidP="0073069F">
          <w:pPr>
            <w:pStyle w:val="1EAC20F6F91A41908FC5B08295063035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3069F" w:rsidP="0073069F">
          <w:pPr>
            <w:pStyle w:val="9995976B7EF645489B4B0398C1B7D3F58"/>
          </w:pPr>
          <w:r w:rsidRPr="00CE296B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73069F" w:rsidP="0073069F">
          <w:pPr>
            <w:pStyle w:val="861907EEF19F4769B626F31EDA50C603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73069F" w:rsidP="0073069F">
          <w:pPr>
            <w:pStyle w:val="699F50EE1BDA4C4BB64D56A2C24909FD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A174E8" w:rsidP="00A174E8">
          <w:pPr>
            <w:pStyle w:val="3DEC15CB8A9A408689C5920FBE9874F6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190FDB"/>
    <w:rsid w:val="002E17E7"/>
    <w:rsid w:val="003146DB"/>
    <w:rsid w:val="003D3799"/>
    <w:rsid w:val="00540FA9"/>
    <w:rsid w:val="0055071C"/>
    <w:rsid w:val="006F0C35"/>
    <w:rsid w:val="0073069F"/>
    <w:rsid w:val="007406F8"/>
    <w:rsid w:val="00883406"/>
    <w:rsid w:val="008C21D9"/>
    <w:rsid w:val="009F45D7"/>
    <w:rsid w:val="00A174E8"/>
    <w:rsid w:val="00A211BA"/>
    <w:rsid w:val="00C8366E"/>
    <w:rsid w:val="00C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9E0C-FC00-4DBB-8432-28AF7C5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50</cp:revision>
  <cp:lastPrinted>2017-09-07T08:18:00Z</cp:lastPrinted>
  <dcterms:created xsi:type="dcterms:W3CDTF">2017-06-08T15:05:00Z</dcterms:created>
  <dcterms:modified xsi:type="dcterms:W3CDTF">2018-01-15T10:29:00Z</dcterms:modified>
</cp:coreProperties>
</file>